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1E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-438785</wp:posOffset>
            </wp:positionV>
            <wp:extent cx="1452245" cy="1581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AD">
        <w:rPr>
          <w:b/>
          <w:sz w:val="72"/>
          <w:szCs w:val="72"/>
        </w:rPr>
        <w:t xml:space="preserve">Développeur </w:t>
      </w:r>
      <w:r w:rsidR="00CC021E">
        <w:rPr>
          <w:b/>
          <w:sz w:val="72"/>
          <w:szCs w:val="72"/>
        </w:rPr>
        <w:t>Web</w:t>
      </w:r>
    </w:p>
    <w:p w:rsidR="001C7D62" w:rsidRPr="00FF5DAD" w:rsidRDefault="00CC021E" w:rsidP="001C7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proofErr w:type="gramStart"/>
      <w:r>
        <w:rPr>
          <w:b/>
          <w:sz w:val="72"/>
          <w:szCs w:val="72"/>
        </w:rPr>
        <w:t>et</w:t>
      </w:r>
      <w:proofErr w:type="gramEnd"/>
      <w:r>
        <w:rPr>
          <w:b/>
          <w:sz w:val="72"/>
          <w:szCs w:val="72"/>
        </w:rPr>
        <w:t xml:space="preserve"> Web Mobile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Pr="00FF5DAD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>Evaluation</w:t>
      </w:r>
    </w:p>
    <w:p w:rsidR="001C7D62" w:rsidRDefault="001C7D62" w:rsidP="001C7D62">
      <w:pPr>
        <w:jc w:val="center"/>
        <w:rPr>
          <w:b/>
          <w:sz w:val="36"/>
        </w:rPr>
      </w:pPr>
      <w:r>
        <w:rPr>
          <w:b/>
          <w:sz w:val="36"/>
        </w:rPr>
        <w:t>Utilisation et personnalisation d’un CMS</w:t>
      </w:r>
    </w:p>
    <w:p w:rsidR="003C06BD" w:rsidRPr="003962F9" w:rsidRDefault="003C06BD" w:rsidP="001C7D62">
      <w:pPr>
        <w:jc w:val="center"/>
        <w:rPr>
          <w:b/>
          <w:sz w:val="36"/>
        </w:rPr>
      </w:pPr>
      <w:r w:rsidRPr="003962F9">
        <w:rPr>
          <w:b/>
          <w:sz w:val="36"/>
        </w:rPr>
        <w:t>Partie Back-end</w:t>
      </w:r>
    </w:p>
    <w:p w:rsidR="001C7D62" w:rsidRPr="003962F9" w:rsidRDefault="001C7D62" w:rsidP="001C7D62"/>
    <w:p w:rsidR="001C7D62" w:rsidRPr="003962F9" w:rsidRDefault="001C7D62" w:rsidP="001C7D62"/>
    <w:p w:rsidR="001C7D62" w:rsidRPr="003962F9" w:rsidRDefault="001C7D62" w:rsidP="001C7D62"/>
    <w:p w:rsidR="001C7D62" w:rsidRPr="003962F9" w:rsidRDefault="003C06BD" w:rsidP="001C7D62">
      <w:r w:rsidRPr="003962F9">
        <w:t>Durée : 2</w:t>
      </w:r>
      <w:r w:rsidR="001C7D62" w:rsidRPr="003962F9">
        <w:t xml:space="preserve"> h 00 </w:t>
      </w:r>
    </w:p>
    <w:p w:rsidR="001C7D62" w:rsidRDefault="001C7D62" w:rsidP="001C7D62">
      <w:r>
        <w:t>Documents autorisés : Oui</w:t>
      </w:r>
    </w:p>
    <w:p w:rsidR="001C7D62" w:rsidRDefault="001C7D62" w:rsidP="001C7D62">
      <w:r>
        <w:t>Internet autorisé : Oui</w:t>
      </w:r>
    </w:p>
    <w:p w:rsidR="00474382" w:rsidRDefault="00474382" w:rsidP="001C7D62">
      <w:r>
        <w:t>Evaluation individuel :</w:t>
      </w:r>
    </w:p>
    <w:p w:rsidR="00474382" w:rsidRDefault="00474382" w:rsidP="00474382">
      <w:pPr>
        <w:pStyle w:val="Paragraphedeliste"/>
        <w:numPr>
          <w:ilvl w:val="0"/>
          <w:numId w:val="38"/>
        </w:numPr>
      </w:pPr>
      <w:r>
        <w:t>Les communications entre vous sont interdites</w:t>
      </w:r>
    </w:p>
    <w:p w:rsidR="00474382" w:rsidRDefault="00474382" w:rsidP="00474382">
      <w:pPr>
        <w:pStyle w:val="Paragraphedeliste"/>
        <w:numPr>
          <w:ilvl w:val="0"/>
          <w:numId w:val="38"/>
        </w:numPr>
      </w:pPr>
      <w:r>
        <w:t>La copie de code d’internet (tout ou partie) est interdite</w:t>
      </w:r>
    </w:p>
    <w:p w:rsidR="00474382" w:rsidRDefault="00474382" w:rsidP="00474382">
      <w:pPr>
        <w:pStyle w:val="Paragraphedeliste"/>
        <w:numPr>
          <w:ilvl w:val="0"/>
          <w:numId w:val="38"/>
        </w:numPr>
      </w:pPr>
      <w:r>
        <w:t>Si 2 codes se ressemblent, les 2 personnes auront immédiatement la mention Non Acquis</w:t>
      </w:r>
    </w:p>
    <w:p w:rsidR="001C7D62" w:rsidRDefault="001C7D62" w:rsidP="001C7D62"/>
    <w:p w:rsidR="001C7D62" w:rsidRPr="00B146F6" w:rsidRDefault="001C7D62" w:rsidP="001C7D62">
      <w:pPr>
        <w:rPr>
          <w:b/>
        </w:rPr>
      </w:pPr>
      <w:r w:rsidRPr="00B146F6">
        <w:rPr>
          <w:b/>
        </w:rPr>
        <w:t>Consignes</w:t>
      </w:r>
    </w:p>
    <w:p w:rsidR="001C7D62" w:rsidRDefault="001C7D62" w:rsidP="00C16862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bookmarkStart w:id="0" w:name="_GoBack"/>
      <w:bookmarkEnd w:id="0"/>
      <w:r>
        <w:t xml:space="preserve">Respecter les consignes et les </w:t>
      </w:r>
      <w:r w:rsidRPr="008C5040">
        <w:rPr>
          <w:b/>
        </w:rPr>
        <w:t>nommages imposés</w:t>
      </w:r>
      <w:r>
        <w:t>.</w:t>
      </w:r>
    </w:p>
    <w:p w:rsidR="003E51F5" w:rsidRDefault="001C7D62" w:rsidP="003E51F5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>Le code devra être commenté</w:t>
      </w:r>
      <w:r w:rsidR="005355E9">
        <w:t>, ordonné et orienté objet</w:t>
      </w:r>
      <w:r w:rsidR="008C5040">
        <w:t xml:space="preserve"> (pour la 2eme partie)</w:t>
      </w:r>
      <w:r>
        <w:t>.</w:t>
      </w:r>
    </w:p>
    <w:p w:rsidR="005355E9" w:rsidRDefault="00CB2F32" w:rsidP="005355E9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 administrateur avec comme login </w:t>
      </w:r>
      <w:proofErr w:type="spellStart"/>
      <w:r w:rsidR="005355E9">
        <w:t>mp</w:t>
      </w:r>
      <w:proofErr w:type="spellEnd"/>
      <w:r>
        <w:t xml:space="preserve"> mot de passe </w:t>
      </w:r>
      <w:proofErr w:type="spellStart"/>
      <w:r w:rsidR="005355E9">
        <w:t>mp</w:t>
      </w:r>
      <w:proofErr w:type="spellEnd"/>
    </w:p>
    <w:p w:rsidR="000455BD" w:rsidRDefault="005355E9" w:rsidP="005355E9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 dossier à la racine de votre </w:t>
      </w:r>
      <w:r w:rsidR="00357F2C">
        <w:t>réseau</w:t>
      </w:r>
      <w:r>
        <w:t xml:space="preserve"> nommé </w:t>
      </w:r>
      <w:proofErr w:type="spellStart"/>
      <w:r>
        <w:t>Eval_CMS_Back</w:t>
      </w:r>
      <w:proofErr w:type="spellEnd"/>
      <w:r>
        <w:t>_[</w:t>
      </w:r>
      <w:proofErr w:type="spellStart"/>
      <w:r>
        <w:t>prenom</w:t>
      </w:r>
      <w:proofErr w:type="spellEnd"/>
      <w:r>
        <w:t xml:space="preserve">] contenant </w:t>
      </w:r>
      <w:r w:rsidRPr="00866296">
        <w:rPr>
          <w:b/>
        </w:rPr>
        <w:t>uniquement</w:t>
      </w:r>
      <w:r>
        <w:t xml:space="preserve"> l’archive et l’installe</w:t>
      </w:r>
      <w:r w:rsidR="009045B5">
        <w:t>u</w:t>
      </w:r>
      <w:r>
        <w:t xml:space="preserve">r généré par le plug-in </w:t>
      </w:r>
      <w:proofErr w:type="spellStart"/>
      <w:r>
        <w:t>duplicator</w:t>
      </w:r>
      <w:proofErr w:type="spellEnd"/>
      <w:r w:rsidR="001C7D62" w:rsidRPr="00010D83">
        <w:br w:type="page"/>
      </w:r>
    </w:p>
    <w:p w:rsidR="00C16862" w:rsidRDefault="00DD7B99" w:rsidP="00A07AF8">
      <w:r>
        <w:lastRenderedPageBreak/>
        <w:t>A partir d’un nouveau site WordPress vierge (n’installez aucun thème, ni plug-in</w:t>
      </w:r>
      <w:r w:rsidR="005355E9">
        <w:t xml:space="preserve"> à l’exception de </w:t>
      </w:r>
      <w:proofErr w:type="spellStart"/>
      <w:r w:rsidR="005355E9">
        <w:t>duplicator</w:t>
      </w:r>
      <w:proofErr w:type="spellEnd"/>
      <w:r>
        <w:t>), créer de toute pièce le widget et le plug-in suivant</w:t>
      </w:r>
    </w:p>
    <w:p w:rsidR="00C16862" w:rsidRPr="00A07AF8" w:rsidRDefault="00C16862" w:rsidP="00A07AF8"/>
    <w:p w:rsidR="00160A3D" w:rsidRPr="00A07AF8" w:rsidRDefault="0073430E" w:rsidP="00A07AF8">
      <w:pPr>
        <w:pStyle w:val="Titre1"/>
      </w:pPr>
      <w:bookmarkStart w:id="1" w:name="_Toc530571207"/>
      <w:r>
        <w:t>Créer un widget</w:t>
      </w:r>
      <w:bookmarkEnd w:id="1"/>
      <w:r w:rsidR="00B10631">
        <w:t xml:space="preserve"> </w:t>
      </w:r>
      <w:r w:rsidR="00B10631" w:rsidRPr="00B10631">
        <w:rPr>
          <w:i/>
          <w:sz w:val="20"/>
        </w:rPr>
        <w:t>(1 fichier PHP)</w:t>
      </w:r>
    </w:p>
    <w:p w:rsidR="00160A3D" w:rsidRDefault="000455BD" w:rsidP="001C7D62">
      <w:pPr>
        <w:pStyle w:val="Paragraphedeliste"/>
        <w:numPr>
          <w:ilvl w:val="0"/>
          <w:numId w:val="35"/>
        </w:numPr>
      </w:pPr>
      <w:r>
        <w:t xml:space="preserve">Créer un plug-in </w:t>
      </w:r>
      <w:r w:rsidR="005355E9">
        <w:t>WordPress</w:t>
      </w:r>
      <w:r>
        <w:t xml:space="preserve"> </w:t>
      </w:r>
      <w:r w:rsidR="005355E9">
        <w:t xml:space="preserve">nommé </w:t>
      </w:r>
      <w:proofErr w:type="spellStart"/>
      <w:r w:rsidR="005355E9">
        <w:t>monImage</w:t>
      </w:r>
      <w:proofErr w:type="spellEnd"/>
      <w:r w:rsidR="005355E9">
        <w:t xml:space="preserve"> </w:t>
      </w:r>
      <w:r>
        <w:t>qui affiche une image</w:t>
      </w:r>
      <w:r w:rsidR="005355E9">
        <w:t xml:space="preserve"> au choix</w:t>
      </w:r>
      <w:r>
        <w:t xml:space="preserve">. Cette image est remplacée par une autre au </w:t>
      </w:r>
      <w:r w:rsidR="008C5040">
        <w:t>survol</w:t>
      </w:r>
      <w:r>
        <w:t xml:space="preserve"> de la souris.</w:t>
      </w:r>
      <w:r w:rsidR="003C06BD">
        <w:t xml:space="preserve"> (Uniquement HTML et CSS, pas de JS)</w:t>
      </w:r>
    </w:p>
    <w:p w:rsidR="001C7D62" w:rsidRDefault="001C7D62" w:rsidP="001C7D62">
      <w:pPr>
        <w:pStyle w:val="Paragraphedeliste"/>
        <w:numPr>
          <w:ilvl w:val="0"/>
          <w:numId w:val="35"/>
        </w:numPr>
      </w:pPr>
      <w:r>
        <w:t>Insérer le module dans votre site</w:t>
      </w:r>
    </w:p>
    <w:p w:rsidR="00C16862" w:rsidRDefault="00C16862"/>
    <w:p w:rsidR="000D4767" w:rsidRDefault="00E36A09" w:rsidP="00A07AF8">
      <w:pPr>
        <w:pStyle w:val="Titre1"/>
      </w:pPr>
      <w:bookmarkStart w:id="2" w:name="_Toc530571208"/>
      <w:r>
        <w:t xml:space="preserve">Plug-in </w:t>
      </w:r>
      <w:r w:rsidR="00160A3D">
        <w:t>Horaires</w:t>
      </w:r>
      <w:bookmarkEnd w:id="2"/>
      <w:r>
        <w:t xml:space="preserve"> </w:t>
      </w:r>
      <w:r w:rsidR="00B10631" w:rsidRPr="00B10631">
        <w:rPr>
          <w:i/>
          <w:sz w:val="20"/>
        </w:rPr>
        <w:t>(3 fichiers PHP)</w:t>
      </w:r>
    </w:p>
    <w:p w:rsidR="00E36A09" w:rsidRDefault="00E36A09" w:rsidP="001C7D62">
      <w:pPr>
        <w:pStyle w:val="Paragraphedeliste"/>
        <w:numPr>
          <w:ilvl w:val="0"/>
          <w:numId w:val="36"/>
        </w:numPr>
      </w:pPr>
      <w:r w:rsidRPr="001C7D62">
        <w:rPr>
          <w:b/>
        </w:rPr>
        <w:t>Créer</w:t>
      </w:r>
      <w:r>
        <w:t xml:space="preserve"> un plug-in </w:t>
      </w:r>
      <w:r w:rsidR="00241B83">
        <w:t xml:space="preserve">WordPress </w:t>
      </w:r>
      <w:r w:rsidR="005355E9">
        <w:t xml:space="preserve">nommé Horaire </w:t>
      </w:r>
      <w:r w:rsidR="00241B83">
        <w:t>avec la séparation en différents fichiers</w:t>
      </w:r>
    </w:p>
    <w:p w:rsidR="00E36A09" w:rsidRDefault="00E36A09">
      <w:r>
        <w:t>Le but de ce plug-in est l’affichage des horaires du magasin.</w:t>
      </w:r>
    </w:p>
    <w:p w:rsidR="00E36A09" w:rsidRDefault="00E36A09">
      <w:r>
        <w:t>Ce module présentera les horaires de début et fin de chaque période (matin, après midi).</w:t>
      </w:r>
    </w:p>
    <w:p w:rsidR="00E36A09" w:rsidRDefault="00E36A09">
      <w:r>
        <w:t>Ces horaires seront stockés en base de données. (La mise à jour de ceux-ci se fera directement par requête sur la base de données</w:t>
      </w:r>
      <w:r w:rsidR="008C5040">
        <w:t>, ne pas prévoir d’interface)</w:t>
      </w:r>
    </w:p>
    <w:p w:rsidR="00E36A09" w:rsidRDefault="00E36A09">
      <w:r>
        <w:t>Une page de paramétrage permettra de choisir le premier jour de la semaine et si on affiche ou pas les jours de fermeture</w:t>
      </w:r>
      <w:r w:rsidR="001C7D62">
        <w:t>.</w:t>
      </w:r>
    </w:p>
    <w:p w:rsidR="001C7D62" w:rsidRDefault="001C7D62" w:rsidP="001C7D62">
      <w:pPr>
        <w:pStyle w:val="Paragraphedeliste"/>
        <w:numPr>
          <w:ilvl w:val="0"/>
          <w:numId w:val="36"/>
        </w:numPr>
      </w:pPr>
      <w:r>
        <w:t>Insérer le module dans votre site</w:t>
      </w:r>
    </w:p>
    <w:p w:rsidR="001C7D62" w:rsidRDefault="001C7D62" w:rsidP="001C7D62">
      <w:pPr>
        <w:pStyle w:val="Paragraphedeliste"/>
        <w:numPr>
          <w:ilvl w:val="0"/>
          <w:numId w:val="36"/>
        </w:numPr>
      </w:pPr>
      <w:r>
        <w:t>Créer un jeu de données qui permette le test de ce module.</w:t>
      </w:r>
    </w:p>
    <w:p w:rsidR="00FC7652" w:rsidRDefault="008C5040" w:rsidP="00FC7652">
      <w:r>
        <w:t>Etudier bien les exemples avant de vous lancer</w:t>
      </w:r>
    </w:p>
    <w:p w:rsidR="00FC7652" w:rsidRDefault="00FC7652" w:rsidP="00FC7652"/>
    <w:p w:rsidR="00E36A09" w:rsidRPr="00CE5B99" w:rsidRDefault="003962F9">
      <w:pPr>
        <w:rPr>
          <w:i/>
          <w:u w:val="single"/>
          <w:lang w:val="en-US"/>
        </w:rPr>
      </w:pPr>
      <w:r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BA206" wp14:editId="7D23B55D">
                <wp:simplePos x="0" y="0"/>
                <wp:positionH relativeFrom="column">
                  <wp:posOffset>-130175</wp:posOffset>
                </wp:positionH>
                <wp:positionV relativeFrom="paragraph">
                  <wp:posOffset>233045</wp:posOffset>
                </wp:positionV>
                <wp:extent cx="2811780" cy="14782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47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AE7F6" id="Rectangle 3" o:spid="_x0000_s1026" style="position:absolute;margin-left:-10.25pt;margin-top:18.35pt;width:221.4pt;height:11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" filled="f" strokecolor="#1f4d78 [1604]" strokeweight="1pt"/>
            </w:pict>
          </mc:Fallback>
        </mc:AlternateContent>
      </w:r>
      <w:proofErr w:type="spellStart"/>
      <w:r w:rsidR="00E36A09" w:rsidRPr="00CE5B99">
        <w:rPr>
          <w:i/>
          <w:u w:val="single"/>
          <w:lang w:val="en-US"/>
        </w:rPr>
        <w:t>Exemple</w:t>
      </w:r>
      <w:proofErr w:type="spellEnd"/>
      <w:r w:rsidR="00E36A09" w:rsidRPr="00CE5B99">
        <w:rPr>
          <w:i/>
          <w:u w:val="single"/>
          <w:lang w:val="en-US"/>
        </w:rPr>
        <w:t xml:space="preserve"> </w:t>
      </w:r>
      <w:proofErr w:type="gramStart"/>
      <w:r w:rsidR="00E36A09" w:rsidRPr="00CE5B99">
        <w:rPr>
          <w:i/>
          <w:u w:val="single"/>
          <w:lang w:val="en-US"/>
        </w:rPr>
        <w:t>1 :</w:t>
      </w:r>
      <w:proofErr w:type="gramEnd"/>
    </w:p>
    <w:p w:rsidR="00E36A09" w:rsidRPr="00CE5B99" w:rsidRDefault="003962F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1B448" wp14:editId="1C9E25F8">
                <wp:simplePos x="0" y="0"/>
                <wp:positionH relativeFrom="column">
                  <wp:posOffset>3752215</wp:posOffset>
                </wp:positionH>
                <wp:positionV relativeFrom="paragraph">
                  <wp:posOffset>8890</wp:posOffset>
                </wp:positionV>
                <wp:extent cx="914400" cy="266700"/>
                <wp:effectExtent l="0" t="0" r="1968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869" w:rsidRDefault="005F4869" w:rsidP="005F4869">
                            <w:r>
                              <w:t>Paramétrage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1B44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95.45pt;margin-top:.7pt;width:1in;height:2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" fillcolor="white [3201]" strokeweight=".5pt">
                <v:textbox>
                  <w:txbxContent>
                    <w:p w:rsidR="005F4869" w:rsidRDefault="005F4869" w:rsidP="005F4869">
                      <w:r>
                        <w:t>Paramétrage correspondan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36A09" w:rsidRPr="00CE5B99">
        <w:rPr>
          <w:lang w:val="en-US"/>
        </w:rPr>
        <w:t>Lundi</w:t>
      </w:r>
      <w:proofErr w:type="spellEnd"/>
      <w:r w:rsidR="00E36A09" w:rsidRPr="00CE5B99">
        <w:rPr>
          <w:lang w:val="en-US"/>
        </w:rPr>
        <w:t> :</w:t>
      </w:r>
      <w:proofErr w:type="gramEnd"/>
      <w:r w:rsidR="00E36A09" w:rsidRPr="00CE5B99">
        <w:rPr>
          <w:lang w:val="en-US"/>
        </w:rPr>
        <w:tab/>
        <w:t>8h30-12h30</w:t>
      </w:r>
      <w:r w:rsidR="00E36A09" w:rsidRPr="00CE5B99">
        <w:rPr>
          <w:lang w:val="en-US"/>
        </w:rPr>
        <w:tab/>
        <w:t>13h30-17h30</w:t>
      </w:r>
    </w:p>
    <w:p w:rsidR="00E36A0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A235F93" wp14:editId="3A168B5B">
            <wp:simplePos x="0" y="0"/>
            <wp:positionH relativeFrom="column">
              <wp:posOffset>3195955</wp:posOffset>
            </wp:positionH>
            <wp:positionV relativeFrom="paragraph">
              <wp:posOffset>5715</wp:posOffset>
            </wp:positionV>
            <wp:extent cx="290322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02" y="21099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009EB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36A09" w:rsidRPr="00CE5B99">
        <w:rPr>
          <w:lang w:val="en-US"/>
        </w:rPr>
        <w:t>Mardi :</w:t>
      </w:r>
      <w:proofErr w:type="gramEnd"/>
      <w:r w:rsidR="00E36A09" w:rsidRPr="00CE5B99">
        <w:rPr>
          <w:lang w:val="en-US"/>
        </w:rPr>
        <w:tab/>
        <w:t xml:space="preserve">8h30-12h30 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Mercr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E36A09" w:rsidRPr="00155619" w:rsidRDefault="00E36A09" w:rsidP="004549C5">
      <w:pPr>
        <w:tabs>
          <w:tab w:val="left" w:pos="1134"/>
          <w:tab w:val="left" w:pos="2552"/>
        </w:tabs>
        <w:spacing w:after="0"/>
      </w:pPr>
      <w:r w:rsidRPr="00155619">
        <w:t>Jeudi :</w:t>
      </w:r>
      <w:r w:rsidRPr="00155619">
        <w:tab/>
        <w:t>Fermeture</w:t>
      </w:r>
    </w:p>
    <w:p w:rsidR="00E36A09" w:rsidRPr="00155619" w:rsidRDefault="00E36A09" w:rsidP="004549C5">
      <w:pPr>
        <w:tabs>
          <w:tab w:val="left" w:pos="1134"/>
          <w:tab w:val="left" w:pos="2552"/>
        </w:tabs>
        <w:spacing w:after="0"/>
      </w:pPr>
      <w:r w:rsidRPr="00155619">
        <w:t>Vendredi :</w:t>
      </w:r>
      <w:r w:rsidRPr="00155619">
        <w:tab/>
        <w:t>8h30-12h30</w:t>
      </w:r>
      <w:r w:rsidRPr="00155619"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Sam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</w:r>
      <w:r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Dimanche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</w:r>
    </w:p>
    <w:p w:rsidR="00E36A09" w:rsidRPr="00CE5B99" w:rsidRDefault="00E36A09" w:rsidP="00E36A09">
      <w:pPr>
        <w:rPr>
          <w:lang w:val="en-US"/>
        </w:rPr>
      </w:pPr>
    </w:p>
    <w:p w:rsidR="00E36A09" w:rsidRPr="00CE5B99" w:rsidRDefault="003962F9" w:rsidP="00E36A09">
      <w:pPr>
        <w:rPr>
          <w:i/>
          <w:u w:val="single"/>
          <w:lang w:val="en-US"/>
        </w:rPr>
      </w:pPr>
      <w:r w:rsidRPr="00155619"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9244A" wp14:editId="22322804">
                <wp:simplePos x="0" y="0"/>
                <wp:positionH relativeFrom="column">
                  <wp:posOffset>3752215</wp:posOffset>
                </wp:positionH>
                <wp:positionV relativeFrom="paragraph">
                  <wp:posOffset>270510</wp:posOffset>
                </wp:positionV>
                <wp:extent cx="914400" cy="266700"/>
                <wp:effectExtent l="0" t="0" r="1968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4869" w:rsidRDefault="005F4869" w:rsidP="005F4869">
                            <w:r>
                              <w:t>Paramétrage correspon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244A" id="Zone de texte 5" o:spid="_x0000_s1027" type="#_x0000_t202" style="position:absolute;margin-left:295.45pt;margin-top:21.3pt;width:1in;height:2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" fillcolor="white [3201]" strokeweight=".5pt">
                <v:textbox>
                  <w:txbxContent>
                    <w:p w:rsidR="005F4869" w:rsidRDefault="005F4869" w:rsidP="005F4869">
                      <w:r>
                        <w:t>Paramétrage correspond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B2D0" wp14:editId="565AC428">
                <wp:simplePos x="0" y="0"/>
                <wp:positionH relativeFrom="column">
                  <wp:posOffset>-145415</wp:posOffset>
                </wp:positionH>
                <wp:positionV relativeFrom="paragraph">
                  <wp:posOffset>248285</wp:posOffset>
                </wp:positionV>
                <wp:extent cx="2811780" cy="14782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47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C0EE6" id="Rectangle 7" o:spid="_x0000_s1026" style="position:absolute;margin-left:-11.45pt;margin-top:19.55pt;width:221.4pt;height:11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" filled="f" strokecolor="#1f4d78 [1604]" strokeweight="1pt"/>
            </w:pict>
          </mc:Fallback>
        </mc:AlternateContent>
      </w:r>
      <w:proofErr w:type="spellStart"/>
      <w:r w:rsidR="00E36A09" w:rsidRPr="00CE5B99">
        <w:rPr>
          <w:i/>
          <w:u w:val="single"/>
          <w:lang w:val="en-US"/>
        </w:rPr>
        <w:t>Exemple</w:t>
      </w:r>
      <w:proofErr w:type="spellEnd"/>
      <w:r w:rsidR="00E36A09" w:rsidRPr="00CE5B99">
        <w:rPr>
          <w:i/>
          <w:u w:val="single"/>
          <w:lang w:val="en-US"/>
        </w:rPr>
        <w:t xml:space="preserve"> </w:t>
      </w:r>
      <w:proofErr w:type="gramStart"/>
      <w:r w:rsidR="00241B83" w:rsidRPr="00CE5B99">
        <w:rPr>
          <w:i/>
          <w:u w:val="single"/>
          <w:lang w:val="en-US"/>
        </w:rPr>
        <w:t>2 :</w:t>
      </w:r>
      <w:proofErr w:type="gramEnd"/>
      <w:r w:rsidR="00E36A09" w:rsidRPr="00CE5B99">
        <w:rPr>
          <w:i/>
          <w:u w:val="single"/>
          <w:lang w:val="en-US"/>
        </w:rPr>
        <w:t xml:space="preserve"> </w:t>
      </w:r>
    </w:p>
    <w:p w:rsidR="005F486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Mercr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E36A0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r w:rsidRPr="00155619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D0D8081" wp14:editId="4A07B91E">
            <wp:simplePos x="0" y="0"/>
            <wp:positionH relativeFrom="column">
              <wp:posOffset>3146425</wp:posOffset>
            </wp:positionH>
            <wp:positionV relativeFrom="paragraph">
              <wp:posOffset>125095</wp:posOffset>
            </wp:positionV>
            <wp:extent cx="3002280" cy="1150620"/>
            <wp:effectExtent l="0" t="0" r="7620" b="0"/>
            <wp:wrapTight wrapText="bothSides">
              <wp:wrapPolygon edited="0">
                <wp:start x="0" y="0"/>
                <wp:lineTo x="0" y="21099"/>
                <wp:lineTo x="21518" y="21099"/>
                <wp:lineTo x="2151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009F6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36A09" w:rsidRPr="00CE5B99">
        <w:rPr>
          <w:lang w:val="en-US"/>
        </w:rPr>
        <w:t>Vendredi</w:t>
      </w:r>
      <w:proofErr w:type="spellEnd"/>
      <w:r w:rsidR="00E36A09" w:rsidRPr="00CE5B99">
        <w:rPr>
          <w:lang w:val="en-US"/>
        </w:rPr>
        <w:t> :</w:t>
      </w:r>
      <w:proofErr w:type="gramEnd"/>
      <w:r w:rsidR="00E36A09" w:rsidRPr="00CE5B99">
        <w:rPr>
          <w:lang w:val="en-US"/>
        </w:rPr>
        <w:tab/>
        <w:t>8h30-12h30</w:t>
      </w:r>
      <w:r w:rsidR="00E36A09"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Same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</w:r>
      <w:r w:rsidRPr="00CE5B99">
        <w:rPr>
          <w:lang w:val="en-US"/>
        </w:rPr>
        <w:tab/>
        <w:t>13h30-17h30</w:t>
      </w:r>
    </w:p>
    <w:p w:rsidR="00E36A09" w:rsidRPr="00CE5B99" w:rsidRDefault="00E36A0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Dimanche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</w:r>
    </w:p>
    <w:p w:rsidR="005F4869" w:rsidRPr="00CE5B99" w:rsidRDefault="005F4869" w:rsidP="004549C5">
      <w:pPr>
        <w:tabs>
          <w:tab w:val="left" w:pos="1134"/>
          <w:tab w:val="left" w:pos="2552"/>
        </w:tabs>
        <w:spacing w:after="0"/>
        <w:rPr>
          <w:lang w:val="en-US"/>
        </w:rPr>
      </w:pPr>
      <w:proofErr w:type="spellStart"/>
      <w:proofErr w:type="gramStart"/>
      <w:r w:rsidRPr="00CE5B99">
        <w:rPr>
          <w:lang w:val="en-US"/>
        </w:rPr>
        <w:t>Lundi</w:t>
      </w:r>
      <w:proofErr w:type="spellEnd"/>
      <w:r w:rsidRPr="00CE5B99">
        <w:rPr>
          <w:lang w:val="en-US"/>
        </w:rPr>
        <w:t> :</w:t>
      </w:r>
      <w:proofErr w:type="gramEnd"/>
      <w:r w:rsidRPr="00CE5B99">
        <w:rPr>
          <w:lang w:val="en-US"/>
        </w:rPr>
        <w:tab/>
        <w:t>8h30-12h30</w:t>
      </w:r>
      <w:r w:rsidRPr="00CE5B99">
        <w:rPr>
          <w:lang w:val="en-US"/>
        </w:rPr>
        <w:tab/>
        <w:t>13h30-17h30</w:t>
      </w:r>
    </w:p>
    <w:p w:rsidR="005F4869" w:rsidRPr="00155619" w:rsidRDefault="005F4869" w:rsidP="004549C5">
      <w:pPr>
        <w:tabs>
          <w:tab w:val="left" w:pos="1134"/>
          <w:tab w:val="left" w:pos="2552"/>
        </w:tabs>
        <w:spacing w:after="0"/>
      </w:pPr>
      <w:r w:rsidRPr="00155619">
        <w:t>Mardi :</w:t>
      </w:r>
      <w:r w:rsidRPr="00155619">
        <w:tab/>
        <w:t xml:space="preserve">8h30-12h30 </w:t>
      </w:r>
    </w:p>
    <w:p w:rsidR="00155619" w:rsidRPr="00155619" w:rsidRDefault="00155619" w:rsidP="00155619"/>
    <w:sectPr w:rsidR="00155619" w:rsidRPr="00155619" w:rsidSect="00116C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B7" w:rsidRDefault="00D601B7" w:rsidP="004549C5">
      <w:pPr>
        <w:spacing w:after="0" w:line="240" w:lineRule="auto"/>
      </w:pPr>
      <w:r>
        <w:separator/>
      </w:r>
    </w:p>
  </w:endnote>
  <w:endnote w:type="continuationSeparator" w:id="0">
    <w:p w:rsidR="00D601B7" w:rsidRDefault="00D601B7" w:rsidP="0045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6A4D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32</wp:posOffset>
              </wp:positionH>
              <wp:positionV relativeFrom="paragraph">
                <wp:posOffset>-57362</wp:posOffset>
              </wp:positionV>
              <wp:extent cx="5750560" cy="0"/>
              <wp:effectExtent l="0" t="0" r="2159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C0B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4.5pt" to="453.4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4549C5">
      <w:t xml:space="preserve">MP </w:t>
    </w:r>
    <w:r w:rsidR="004549C5">
      <w:tab/>
      <w:t>Evaluation CMS</w:t>
    </w:r>
    <w:r w:rsidR="004549C5">
      <w:tab/>
    </w:r>
    <w:r w:rsidR="004549C5">
      <w:fldChar w:fldCharType="begin"/>
    </w:r>
    <w:r w:rsidR="004549C5">
      <w:instrText xml:space="preserve"> PAGE   \* MERGEFORMAT </w:instrText>
    </w:r>
    <w:r w:rsidR="004549C5">
      <w:fldChar w:fldCharType="separate"/>
    </w:r>
    <w:r w:rsidR="003962F9">
      <w:rPr>
        <w:noProof/>
      </w:rPr>
      <w:t>2</w:t>
    </w:r>
    <w:r w:rsidR="004549C5">
      <w:fldChar w:fldCharType="end"/>
    </w:r>
    <w:r w:rsidR="004549C5">
      <w:t xml:space="preserve"> / </w:t>
    </w:r>
    <w:r w:rsidR="00D601B7">
      <w:fldChar w:fldCharType="begin"/>
    </w:r>
    <w:r w:rsidR="00D601B7">
      <w:instrText xml:space="preserve"> NUMPAGES   \* MERGEFORMAT </w:instrText>
    </w:r>
    <w:r w:rsidR="00D601B7">
      <w:fldChar w:fldCharType="separate"/>
    </w:r>
    <w:r w:rsidR="003962F9">
      <w:rPr>
        <w:noProof/>
      </w:rPr>
      <w:t>2</w:t>
    </w:r>
    <w:r w:rsidR="00D601B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B7" w:rsidRDefault="00D601B7" w:rsidP="004549C5">
      <w:pPr>
        <w:spacing w:after="0" w:line="240" w:lineRule="auto"/>
      </w:pPr>
      <w:r>
        <w:separator/>
      </w:r>
    </w:p>
  </w:footnote>
  <w:footnote w:type="continuationSeparator" w:id="0">
    <w:p w:rsidR="00D601B7" w:rsidRDefault="00D601B7" w:rsidP="0045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116CFB" w:rsidP="00116CFB">
    <w:pPr>
      <w:pStyle w:val="En-tte"/>
      <w:tabs>
        <w:tab w:val="clear" w:pos="4536"/>
        <w:tab w:val="clear" w:pos="9072"/>
        <w:tab w:val="left" w:pos="7125"/>
      </w:tabs>
    </w:pPr>
    <w:r>
      <w:tab/>
      <w:t>D</w:t>
    </w:r>
    <w:r w:rsidR="00EB2DE2">
      <w:t>WWM -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2" w:rsidRDefault="00EB2D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4F"/>
    <w:multiLevelType w:val="hybridMultilevel"/>
    <w:tmpl w:val="7FF670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0B1C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F47"/>
    <w:multiLevelType w:val="hybridMultilevel"/>
    <w:tmpl w:val="0BE0EFF4"/>
    <w:lvl w:ilvl="0" w:tplc="0E3C57F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1B0"/>
    <w:multiLevelType w:val="multilevel"/>
    <w:tmpl w:val="6A0A7E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4FB"/>
    <w:multiLevelType w:val="hybridMultilevel"/>
    <w:tmpl w:val="4942F01A"/>
    <w:lvl w:ilvl="0" w:tplc="040C0017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E54B8"/>
    <w:multiLevelType w:val="hybridMultilevel"/>
    <w:tmpl w:val="9EA25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3F1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F0D20"/>
    <w:multiLevelType w:val="hybridMultilevel"/>
    <w:tmpl w:val="6F8E3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51B"/>
    <w:multiLevelType w:val="hybridMultilevel"/>
    <w:tmpl w:val="0BB8D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01902"/>
    <w:multiLevelType w:val="multilevel"/>
    <w:tmpl w:val="54E2EEE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407CB"/>
    <w:multiLevelType w:val="multilevel"/>
    <w:tmpl w:val="5724727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D2F2A"/>
    <w:multiLevelType w:val="multilevel"/>
    <w:tmpl w:val="4970B4C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728DF"/>
    <w:multiLevelType w:val="hybridMultilevel"/>
    <w:tmpl w:val="59DA8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0623"/>
    <w:multiLevelType w:val="hybridMultilevel"/>
    <w:tmpl w:val="8B84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F03"/>
    <w:multiLevelType w:val="multilevel"/>
    <w:tmpl w:val="1B60747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C755B"/>
    <w:multiLevelType w:val="hybridMultilevel"/>
    <w:tmpl w:val="71CE6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698"/>
    <w:multiLevelType w:val="hybridMultilevel"/>
    <w:tmpl w:val="F498F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0240A"/>
    <w:multiLevelType w:val="hybridMultilevel"/>
    <w:tmpl w:val="1D7EE1A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38F26B55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976AA"/>
    <w:multiLevelType w:val="multilevel"/>
    <w:tmpl w:val="454E4D3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30583"/>
    <w:multiLevelType w:val="hybridMultilevel"/>
    <w:tmpl w:val="46C44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2B13"/>
    <w:multiLevelType w:val="multilevel"/>
    <w:tmpl w:val="7548B18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0195A"/>
    <w:multiLevelType w:val="multilevel"/>
    <w:tmpl w:val="A614CF3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643097"/>
    <w:multiLevelType w:val="hybridMultilevel"/>
    <w:tmpl w:val="1F14B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A3D8D"/>
    <w:multiLevelType w:val="hybridMultilevel"/>
    <w:tmpl w:val="1C904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D183A"/>
    <w:multiLevelType w:val="hybridMultilevel"/>
    <w:tmpl w:val="50F6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31ED3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07DFB"/>
    <w:multiLevelType w:val="multilevel"/>
    <w:tmpl w:val="9800BA9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63E2E"/>
    <w:multiLevelType w:val="hybridMultilevel"/>
    <w:tmpl w:val="6044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3EBE"/>
    <w:multiLevelType w:val="hybridMultilevel"/>
    <w:tmpl w:val="F0B6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C14FD"/>
    <w:multiLevelType w:val="hybridMultilevel"/>
    <w:tmpl w:val="3946C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D30EF"/>
    <w:multiLevelType w:val="hybridMultilevel"/>
    <w:tmpl w:val="AF46A846"/>
    <w:lvl w:ilvl="0" w:tplc="3002016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0D5F"/>
    <w:multiLevelType w:val="multilevel"/>
    <w:tmpl w:val="60728AE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7B1EF4"/>
    <w:multiLevelType w:val="hybridMultilevel"/>
    <w:tmpl w:val="45DA2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13780"/>
    <w:multiLevelType w:val="hybridMultilevel"/>
    <w:tmpl w:val="E9168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A2421"/>
    <w:multiLevelType w:val="multilevel"/>
    <w:tmpl w:val="5D8E840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A38"/>
    <w:multiLevelType w:val="hybridMultilevel"/>
    <w:tmpl w:val="AF2EF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43B0E"/>
    <w:multiLevelType w:val="hybridMultilevel"/>
    <w:tmpl w:val="82B83AC0"/>
    <w:lvl w:ilvl="0" w:tplc="B64C08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21"/>
  </w:num>
  <w:num w:numId="5">
    <w:abstractNumId w:val="11"/>
  </w:num>
  <w:num w:numId="6">
    <w:abstractNumId w:val="35"/>
  </w:num>
  <w:num w:numId="7">
    <w:abstractNumId w:val="36"/>
  </w:num>
  <w:num w:numId="8">
    <w:abstractNumId w:val="12"/>
  </w:num>
  <w:num w:numId="9">
    <w:abstractNumId w:val="30"/>
  </w:num>
  <w:num w:numId="10">
    <w:abstractNumId w:val="1"/>
  </w:num>
  <w:num w:numId="11">
    <w:abstractNumId w:val="19"/>
  </w:num>
  <w:num w:numId="12">
    <w:abstractNumId w:val="22"/>
  </w:num>
  <w:num w:numId="13">
    <w:abstractNumId w:val="29"/>
  </w:num>
  <w:num w:numId="14">
    <w:abstractNumId w:val="14"/>
  </w:num>
  <w:num w:numId="15">
    <w:abstractNumId w:val="6"/>
  </w:num>
  <w:num w:numId="16">
    <w:abstractNumId w:val="5"/>
  </w:num>
  <w:num w:numId="17">
    <w:abstractNumId w:val="28"/>
  </w:num>
  <w:num w:numId="18">
    <w:abstractNumId w:val="33"/>
  </w:num>
  <w:num w:numId="19">
    <w:abstractNumId w:val="0"/>
  </w:num>
  <w:num w:numId="20">
    <w:abstractNumId w:val="4"/>
  </w:num>
  <w:num w:numId="21">
    <w:abstractNumId w:val="2"/>
  </w:num>
  <w:num w:numId="22">
    <w:abstractNumId w:val="37"/>
  </w:num>
  <w:num w:numId="23">
    <w:abstractNumId w:val="27"/>
  </w:num>
  <w:num w:numId="24">
    <w:abstractNumId w:val="9"/>
  </w:num>
  <w:num w:numId="25">
    <w:abstractNumId w:val="3"/>
  </w:num>
  <w:num w:numId="26">
    <w:abstractNumId w:val="32"/>
  </w:num>
  <w:num w:numId="27">
    <w:abstractNumId w:val="31"/>
  </w:num>
  <w:num w:numId="28">
    <w:abstractNumId w:val="24"/>
  </w:num>
  <w:num w:numId="29">
    <w:abstractNumId w:val="34"/>
  </w:num>
  <w:num w:numId="30">
    <w:abstractNumId w:val="20"/>
  </w:num>
  <w:num w:numId="31">
    <w:abstractNumId w:val="8"/>
  </w:num>
  <w:num w:numId="32">
    <w:abstractNumId w:val="16"/>
  </w:num>
  <w:num w:numId="33">
    <w:abstractNumId w:val="17"/>
  </w:num>
  <w:num w:numId="34">
    <w:abstractNumId w:val="15"/>
  </w:num>
  <w:num w:numId="35">
    <w:abstractNumId w:val="26"/>
  </w:num>
  <w:num w:numId="36">
    <w:abstractNumId w:val="18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09"/>
    <w:rsid w:val="000455BD"/>
    <w:rsid w:val="000D4767"/>
    <w:rsid w:val="000D50E3"/>
    <w:rsid w:val="00116CFB"/>
    <w:rsid w:val="00155619"/>
    <w:rsid w:val="00160A3D"/>
    <w:rsid w:val="001C7D62"/>
    <w:rsid w:val="00212CAE"/>
    <w:rsid w:val="00241B83"/>
    <w:rsid w:val="00244200"/>
    <w:rsid w:val="00270E27"/>
    <w:rsid w:val="00300CA0"/>
    <w:rsid w:val="00357F2C"/>
    <w:rsid w:val="003962F9"/>
    <w:rsid w:val="003C06BD"/>
    <w:rsid w:val="003E51F5"/>
    <w:rsid w:val="004549C5"/>
    <w:rsid w:val="00474382"/>
    <w:rsid w:val="004E1A51"/>
    <w:rsid w:val="005355E9"/>
    <w:rsid w:val="005A103C"/>
    <w:rsid w:val="005E55F8"/>
    <w:rsid w:val="005F2037"/>
    <w:rsid w:val="005F4869"/>
    <w:rsid w:val="00670042"/>
    <w:rsid w:val="00672D2D"/>
    <w:rsid w:val="006A4D9D"/>
    <w:rsid w:val="0073430E"/>
    <w:rsid w:val="00803645"/>
    <w:rsid w:val="00866296"/>
    <w:rsid w:val="008B4491"/>
    <w:rsid w:val="008C5040"/>
    <w:rsid w:val="008D222C"/>
    <w:rsid w:val="009045B5"/>
    <w:rsid w:val="00A06557"/>
    <w:rsid w:val="00A07AF8"/>
    <w:rsid w:val="00A35F01"/>
    <w:rsid w:val="00A967B8"/>
    <w:rsid w:val="00AC7F8B"/>
    <w:rsid w:val="00B10631"/>
    <w:rsid w:val="00B4146C"/>
    <w:rsid w:val="00B741D9"/>
    <w:rsid w:val="00C16862"/>
    <w:rsid w:val="00C502BE"/>
    <w:rsid w:val="00CB2F32"/>
    <w:rsid w:val="00CC021E"/>
    <w:rsid w:val="00CE0967"/>
    <w:rsid w:val="00CE5B99"/>
    <w:rsid w:val="00D601B7"/>
    <w:rsid w:val="00DD59CE"/>
    <w:rsid w:val="00DD7B99"/>
    <w:rsid w:val="00E36A09"/>
    <w:rsid w:val="00EB2DE2"/>
    <w:rsid w:val="00F83894"/>
    <w:rsid w:val="00F9708A"/>
    <w:rsid w:val="00FC1BAF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84B46-D428-46BA-8DFE-402AE0EA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AF8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AF8"/>
    <w:pPr>
      <w:keepNext/>
      <w:keepLines/>
      <w:numPr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AF8"/>
    <w:pPr>
      <w:keepNext/>
      <w:keepLines/>
      <w:numPr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question">
    <w:name w:val="question"/>
    <w:basedOn w:val="Normal"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00CA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35F01"/>
    <w:rPr>
      <w:color w:val="0000FF"/>
      <w:u w:val="single"/>
    </w:rPr>
  </w:style>
  <w:style w:type="character" w:customStyle="1" w:styleId="commande">
    <w:name w:val="commande"/>
    <w:basedOn w:val="Policepardfaut"/>
    <w:rsid w:val="00A35F01"/>
  </w:style>
  <w:style w:type="paragraph" w:styleId="Paragraphedeliste">
    <w:name w:val="List Paragraph"/>
    <w:basedOn w:val="Normal"/>
    <w:uiPriority w:val="34"/>
    <w:qFormat/>
    <w:rsid w:val="00A35F01"/>
    <w:pPr>
      <w:ind w:left="720"/>
      <w:contextualSpacing/>
    </w:pPr>
  </w:style>
  <w:style w:type="paragraph" w:customStyle="1" w:styleId="question-avec-titre">
    <w:name w:val="question-avec-titre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ert">
    <w:name w:val="alert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A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7AF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7AF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07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07AF8"/>
    <w:pPr>
      <w:spacing w:after="100"/>
      <w:ind w:left="440"/>
    </w:pPr>
  </w:style>
  <w:style w:type="character" w:styleId="CodeHTML">
    <w:name w:val="HTML Code"/>
    <w:basedOn w:val="Policepardfaut"/>
    <w:uiPriority w:val="99"/>
    <w:semiHidden/>
    <w:unhideWhenUsed/>
    <w:rsid w:val="00A07AF8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rsid w:val="001C7D62"/>
    <w:pPr>
      <w:suppressAutoHyphens/>
      <w:spacing w:after="0" w:line="288" w:lineRule="auto"/>
    </w:pPr>
    <w:rPr>
      <w:rFonts w:ascii="Dutch 801 SWA" w:eastAsia="Times New Roman" w:hAnsi="Dutch 801 SWA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9C5"/>
  </w:style>
  <w:style w:type="paragraph" w:styleId="Pieddepage">
    <w:name w:val="footer"/>
    <w:basedOn w:val="Normal"/>
    <w:link w:val="Pieddepag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F134-61EA-44ED-AA90-139FA0AB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5</cp:revision>
  <cp:lastPrinted>2018-11-20T13:18:00Z</cp:lastPrinted>
  <dcterms:created xsi:type="dcterms:W3CDTF">2021-02-11T08:57:00Z</dcterms:created>
  <dcterms:modified xsi:type="dcterms:W3CDTF">2021-02-11T12:24:00Z</dcterms:modified>
</cp:coreProperties>
</file>